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287" w:rsidRDefault="00ED49DF" w:rsidP="00ED49DF">
      <w:pPr>
        <w:jc w:val="center"/>
      </w:pPr>
      <w:bookmarkStart w:id="0" w:name="_GoBack"/>
      <w:bookmarkEnd w:id="0"/>
      <w:r>
        <w:t>AUF DEM LAND UND IN DER STADT</w:t>
      </w:r>
      <w:r w:rsidR="0068789E">
        <w:t xml:space="preserve"> (Text i-učbenik 9, Seite 131)</w:t>
      </w:r>
    </w:p>
    <w:p w:rsidR="00656C43" w:rsidRDefault="00656C43"/>
    <w:p w:rsidR="00ED49DF" w:rsidRDefault="00ED49DF">
      <w:r>
        <w:t>Vor dem Lesen:</w:t>
      </w:r>
    </w:p>
    <w:p w:rsidR="00ED49DF" w:rsidRDefault="00ED49DF"/>
    <w:p w:rsidR="00ED49DF" w:rsidRDefault="00ED49DF" w:rsidP="00ED49DF">
      <w:pPr>
        <w:pStyle w:val="Odstavekseznama"/>
        <w:numPr>
          <w:ilvl w:val="0"/>
          <w:numId w:val="1"/>
        </w:numPr>
      </w:pPr>
      <w:r>
        <w:t xml:space="preserve">Ordne die Wörter in zwei Gruppen ein. Übersetze </w:t>
      </w:r>
      <w:r w:rsidR="008E3958">
        <w:t>die Wörter</w:t>
      </w:r>
      <w:r>
        <w:t>.</w:t>
      </w:r>
    </w:p>
    <w:p w:rsidR="00ED49DF" w:rsidRDefault="00ED49DF" w:rsidP="00ED49DF">
      <w:r>
        <w:rPr>
          <w:lang w:val="sl-SI"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8AB594" wp14:editId="0564B19B">
                <wp:simplePos x="0" y="0"/>
                <wp:positionH relativeFrom="column">
                  <wp:posOffset>1409710</wp:posOffset>
                </wp:positionH>
                <wp:positionV relativeFrom="paragraph">
                  <wp:posOffset>116471</wp:posOffset>
                </wp:positionV>
                <wp:extent cx="1409320" cy="292143"/>
                <wp:effectExtent l="38100" t="152400" r="38735" b="165100"/>
                <wp:wrapNone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83819">
                          <a:off x="0" y="0"/>
                          <a:ext cx="1409320" cy="2921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D49DF" w:rsidRPr="00ED49DF" w:rsidRDefault="00ED49DF" w:rsidP="00ED49D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D49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s Dor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8AB594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111pt;margin-top:9.15pt;width:110.95pt;height:23pt;rotation:-782261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" fillcolor="window" strokeweight=".5pt">
                <v:textbox>
                  <w:txbxContent>
                    <w:p w:rsidR="00ED49DF" w:rsidRPr="00ED49DF" w:rsidRDefault="00ED49DF" w:rsidP="00ED49DF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D49DF">
                        <w:rPr>
                          <w:rFonts w:ascii="Arial" w:hAnsi="Arial" w:cs="Arial"/>
                          <w:sz w:val="24"/>
                          <w:szCs w:val="24"/>
                        </w:rPr>
                        <w:t>das Dorf</w:t>
                      </w:r>
                    </w:p>
                  </w:txbxContent>
                </v:textbox>
              </v:shape>
            </w:pict>
          </mc:Fallback>
        </mc:AlternateContent>
      </w:r>
    </w:p>
    <w:p w:rsidR="00ED49DF" w:rsidRDefault="0068789E" w:rsidP="00ED49DF">
      <w:r>
        <w:rPr>
          <w:lang w:val="sl-SI"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8AB594" wp14:editId="0564B19B">
                <wp:simplePos x="0" y="0"/>
                <wp:positionH relativeFrom="column">
                  <wp:posOffset>3669350</wp:posOffset>
                </wp:positionH>
                <wp:positionV relativeFrom="paragraph">
                  <wp:posOffset>43855</wp:posOffset>
                </wp:positionV>
                <wp:extent cx="1481692" cy="354265"/>
                <wp:effectExtent l="19050" t="323850" r="23495" b="313055"/>
                <wp:wrapNone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07729">
                          <a:off x="0" y="0"/>
                          <a:ext cx="1481692" cy="3542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D49DF" w:rsidRPr="00ED49DF" w:rsidRDefault="00ED49DF" w:rsidP="00ED49D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s Stadtzentr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AB594" id="Polje z besedilom 4" o:spid="_x0000_s1027" type="#_x0000_t202" style="position:absolute;margin-left:288.95pt;margin-top:3.45pt;width:116.65pt;height:27.9pt;rotation:1646842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" fillcolor="window" strokeweight=".5pt">
                <v:textbox>
                  <w:txbxContent>
                    <w:p w:rsidR="00ED49DF" w:rsidRPr="00ED49DF" w:rsidRDefault="00ED49DF" w:rsidP="00ED49D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as Stadtzentrum</w:t>
                      </w:r>
                    </w:p>
                  </w:txbxContent>
                </v:textbox>
              </v:shape>
            </w:pict>
          </mc:Fallback>
        </mc:AlternateContent>
      </w:r>
    </w:p>
    <w:p w:rsidR="008C4041" w:rsidRDefault="0068789E">
      <w:r>
        <w:rPr>
          <w:lang w:val="sl-SI"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1456</wp:posOffset>
                </wp:positionH>
                <wp:positionV relativeFrom="paragraph">
                  <wp:posOffset>205104</wp:posOffset>
                </wp:positionV>
                <wp:extent cx="971550" cy="349250"/>
                <wp:effectExtent l="38100" t="247650" r="38100" b="241300"/>
                <wp:wrapNone/>
                <wp:docPr id="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700275">
                          <a:off x="0" y="0"/>
                          <a:ext cx="97155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D49DF" w:rsidRPr="00ED49DF" w:rsidRDefault="00ED49D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e Nat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1" o:spid="_x0000_s1028" type="#_x0000_t202" style="position:absolute;margin-left:16.65pt;margin-top:16.15pt;width:76.5pt;height:27.5pt;rotation:-207500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" fillcolor="white [3201]" strokeweight=".5pt">
                <v:textbox>
                  <w:txbxContent>
                    <w:p w:rsidR="00ED49DF" w:rsidRPr="00ED49DF" w:rsidRDefault="00ED49D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ie Natur</w:t>
                      </w:r>
                    </w:p>
                  </w:txbxContent>
                </v:textbox>
              </v:shape>
            </w:pict>
          </mc:Fallback>
        </mc:AlternateContent>
      </w:r>
    </w:p>
    <w:p w:rsidR="008C4041" w:rsidRDefault="008C4041"/>
    <w:p w:rsidR="008C4041" w:rsidRDefault="008C4041">
      <w:r>
        <w:rPr>
          <w:lang w:val="sl-SI"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8AB594" wp14:editId="0564B19B">
                <wp:simplePos x="0" y="0"/>
                <wp:positionH relativeFrom="column">
                  <wp:posOffset>2535555</wp:posOffset>
                </wp:positionH>
                <wp:positionV relativeFrom="paragraph">
                  <wp:posOffset>93980</wp:posOffset>
                </wp:positionV>
                <wp:extent cx="1504950" cy="342900"/>
                <wp:effectExtent l="0" t="0" r="19050" b="19050"/>
                <wp:wrapNone/>
                <wp:docPr id="5" name="Polje z besedil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D49DF" w:rsidRPr="0068789E" w:rsidRDefault="00ED49DF" w:rsidP="00ED49D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68789E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>die Stad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AB594" id="Polje z besedilom 5" o:spid="_x0000_s1029" type="#_x0000_t202" style="position:absolute;margin-left:199.65pt;margin-top:7.4pt;width:118.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" fillcolor="window" strokeweight=".5pt">
                <v:textbox>
                  <w:txbxContent>
                    <w:p w:rsidR="00ED49DF" w:rsidRPr="0068789E" w:rsidRDefault="00ED49DF" w:rsidP="00ED49DF">
                      <w:pPr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68789E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>die Stadt</w:t>
                      </w:r>
                    </w:p>
                  </w:txbxContent>
                </v:textbox>
              </v:shape>
            </w:pict>
          </mc:Fallback>
        </mc:AlternateContent>
      </w:r>
    </w:p>
    <w:p w:rsidR="008C4041" w:rsidRDefault="0068789E">
      <w:r>
        <w:rPr>
          <w:lang w:val="sl-SI"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8AB594" wp14:editId="0564B19B">
                <wp:simplePos x="0" y="0"/>
                <wp:positionH relativeFrom="column">
                  <wp:posOffset>4678045</wp:posOffset>
                </wp:positionH>
                <wp:positionV relativeFrom="paragraph">
                  <wp:posOffset>180975</wp:posOffset>
                </wp:positionV>
                <wp:extent cx="1358900" cy="311150"/>
                <wp:effectExtent l="0" t="342900" r="0" b="355600"/>
                <wp:wrapNone/>
                <wp:docPr id="7" name="Polje z besedilo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61624">
                          <a:off x="0" y="0"/>
                          <a:ext cx="1358900" cy="31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D49DF" w:rsidRPr="00ED49DF" w:rsidRDefault="00ED49DF" w:rsidP="00ED49D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r Be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AB594" id="Polje z besedilom 7" o:spid="_x0000_s1030" type="#_x0000_t202" style="position:absolute;margin-left:368.35pt;margin-top:14.25pt;width:107pt;height:24.5pt;rotation:2033390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" fillcolor="window" strokeweight=".5pt">
                <v:textbox>
                  <w:txbxContent>
                    <w:p w:rsidR="00ED49DF" w:rsidRPr="00ED49DF" w:rsidRDefault="00ED49DF" w:rsidP="00ED49DF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er Ber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sl-SI" w:eastAsia="sl-S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7E295E" wp14:editId="0D05C5A1">
                <wp:simplePos x="0" y="0"/>
                <wp:positionH relativeFrom="column">
                  <wp:posOffset>1075055</wp:posOffset>
                </wp:positionH>
                <wp:positionV relativeFrom="paragraph">
                  <wp:posOffset>25162</wp:posOffset>
                </wp:positionV>
                <wp:extent cx="1187450" cy="349250"/>
                <wp:effectExtent l="0" t="0" r="12700" b="12700"/>
                <wp:wrapNone/>
                <wp:docPr id="11" name="Polje z besedilo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450" cy="349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789E" w:rsidRPr="00ED49DF" w:rsidRDefault="0068789E" w:rsidP="0068789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r Verkeh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E295E" id="Polje z besedilom 11" o:spid="_x0000_s1031" type="#_x0000_t202" style="position:absolute;margin-left:84.65pt;margin-top:2pt;width:93.5pt;height:2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" fillcolor="window" strokeweight=".5pt">
                <v:textbox>
                  <w:txbxContent>
                    <w:p w:rsidR="0068789E" w:rsidRPr="00ED49DF" w:rsidRDefault="0068789E" w:rsidP="0068789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er Verkehr</w:t>
                      </w:r>
                    </w:p>
                  </w:txbxContent>
                </v:textbox>
              </v:shape>
            </w:pict>
          </mc:Fallback>
        </mc:AlternateContent>
      </w:r>
    </w:p>
    <w:p w:rsidR="008C4041" w:rsidRDefault="008C4041"/>
    <w:p w:rsidR="008C4041" w:rsidRDefault="00027FAA">
      <w:r>
        <w:rPr>
          <w:lang w:val="sl-SI"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8AB594" wp14:editId="0564B19B">
                <wp:simplePos x="0" y="0"/>
                <wp:positionH relativeFrom="column">
                  <wp:posOffset>-95884</wp:posOffset>
                </wp:positionH>
                <wp:positionV relativeFrom="paragraph">
                  <wp:posOffset>225211</wp:posOffset>
                </wp:positionV>
                <wp:extent cx="1575343" cy="351190"/>
                <wp:effectExtent l="0" t="381000" r="0" b="39179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73299">
                          <a:off x="0" y="0"/>
                          <a:ext cx="1575343" cy="3511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D49DF" w:rsidRPr="00ED49DF" w:rsidRDefault="00ED49DF" w:rsidP="00ED49D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e Landsch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AB594" id="Polje z besedilom 3" o:spid="_x0000_s1032" type="#_x0000_t202" style="position:absolute;margin-left:-7.55pt;margin-top:17.75pt;width:124.05pt;height:27.65pt;rotation:1936915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" fillcolor="window" strokeweight=".5pt">
                <v:textbox>
                  <w:txbxContent>
                    <w:p w:rsidR="00ED49DF" w:rsidRPr="00ED49DF" w:rsidRDefault="00ED49DF" w:rsidP="00ED49DF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ie Landschaft</w:t>
                      </w:r>
                    </w:p>
                  </w:txbxContent>
                </v:textbox>
              </v:shape>
            </w:pict>
          </mc:Fallback>
        </mc:AlternateContent>
      </w:r>
      <w:r w:rsidR="0068789E">
        <w:rPr>
          <w:lang w:val="sl-SI"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8AB594" wp14:editId="0564B19B">
                <wp:simplePos x="0" y="0"/>
                <wp:positionH relativeFrom="column">
                  <wp:posOffset>2743835</wp:posOffset>
                </wp:positionH>
                <wp:positionV relativeFrom="paragraph">
                  <wp:posOffset>156845</wp:posOffset>
                </wp:positionV>
                <wp:extent cx="1163493" cy="315161"/>
                <wp:effectExtent l="0" t="0" r="17780" b="27940"/>
                <wp:wrapNone/>
                <wp:docPr id="6" name="Polje z besedilo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3493" cy="3151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D49DF" w:rsidRPr="0068789E" w:rsidRDefault="00ED49DF" w:rsidP="00ED49D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68789E">
                              <w:rPr>
                                <w:rFonts w:ascii="Arial" w:hAnsi="Arial" w:cs="Arial"/>
                                <w:b/>
                                <w:color w:val="00B050"/>
                                <w:sz w:val="24"/>
                                <w:szCs w:val="24"/>
                              </w:rPr>
                              <w:t>das 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AB594" id="Polje z besedilom 6" o:spid="_x0000_s1033" type="#_x0000_t202" style="position:absolute;margin-left:216.05pt;margin-top:12.35pt;width:91.6pt;height:2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" fillcolor="window" strokeweight=".5pt">
                <v:textbox>
                  <w:txbxContent>
                    <w:p w:rsidR="00ED49DF" w:rsidRPr="0068789E" w:rsidRDefault="00ED49DF" w:rsidP="00ED49DF">
                      <w:pPr>
                        <w:jc w:val="center"/>
                        <w:rPr>
                          <w:rFonts w:ascii="Arial" w:hAnsi="Arial" w:cs="Arial"/>
                          <w:b/>
                          <w:color w:val="00B050"/>
                          <w:sz w:val="24"/>
                          <w:szCs w:val="24"/>
                        </w:rPr>
                      </w:pPr>
                      <w:r w:rsidRPr="0068789E">
                        <w:rPr>
                          <w:rFonts w:ascii="Arial" w:hAnsi="Arial" w:cs="Arial"/>
                          <w:b/>
                          <w:color w:val="00B050"/>
                          <w:sz w:val="24"/>
                          <w:szCs w:val="24"/>
                        </w:rPr>
                        <w:t>das Land</w:t>
                      </w:r>
                    </w:p>
                  </w:txbxContent>
                </v:textbox>
              </v:shape>
            </w:pict>
          </mc:Fallback>
        </mc:AlternateContent>
      </w:r>
    </w:p>
    <w:p w:rsidR="008C4041" w:rsidRDefault="008C4041"/>
    <w:p w:rsidR="008C4041" w:rsidRDefault="00027FAA">
      <w:r>
        <w:rPr>
          <w:lang w:val="sl-SI" w:eastAsia="sl-SI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F079B7" wp14:editId="1E7A4C7B">
                <wp:simplePos x="0" y="0"/>
                <wp:positionH relativeFrom="column">
                  <wp:posOffset>1607185</wp:posOffset>
                </wp:positionH>
                <wp:positionV relativeFrom="paragraph">
                  <wp:posOffset>31040</wp:posOffset>
                </wp:positionV>
                <wp:extent cx="989352" cy="311150"/>
                <wp:effectExtent l="19050" t="247650" r="20320" b="260350"/>
                <wp:wrapNone/>
                <wp:docPr id="13" name="Polje z besedilo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94022">
                          <a:off x="0" y="0"/>
                          <a:ext cx="989352" cy="31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27FAA" w:rsidRPr="00ED49DF" w:rsidRDefault="00027FAA" w:rsidP="00027FA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s F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079B7" id="Polje z besedilom 13" o:spid="_x0000_s1034" type="#_x0000_t202" style="position:absolute;margin-left:126.55pt;margin-top:2.45pt;width:77.9pt;height:24.5pt;rotation:-2081836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" fillcolor="window" strokeweight=".5pt">
                <v:textbox>
                  <w:txbxContent>
                    <w:p w:rsidR="00027FAA" w:rsidRPr="00ED49DF" w:rsidRDefault="00027FAA" w:rsidP="00027FA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as Feld</w:t>
                      </w:r>
                    </w:p>
                  </w:txbxContent>
                </v:textbox>
              </v:shape>
            </w:pict>
          </mc:Fallback>
        </mc:AlternateContent>
      </w:r>
      <w:r w:rsidR="0068789E">
        <w:rPr>
          <w:lang w:val="sl-SI" w:eastAsia="sl-SI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7E295E" wp14:editId="0D05C5A1">
                <wp:simplePos x="0" y="0"/>
                <wp:positionH relativeFrom="column">
                  <wp:posOffset>4008755</wp:posOffset>
                </wp:positionH>
                <wp:positionV relativeFrom="paragraph">
                  <wp:posOffset>27305</wp:posOffset>
                </wp:positionV>
                <wp:extent cx="1409700" cy="647700"/>
                <wp:effectExtent l="0" t="0" r="19050" b="19050"/>
                <wp:wrapNone/>
                <wp:docPr id="12" name="Polje z besedilo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789E" w:rsidRPr="00ED49DF" w:rsidRDefault="0068789E" w:rsidP="0068789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e Unterhaltung (Es ist viel los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E295E" id="Polje z besedilom 12" o:spid="_x0000_s1035" type="#_x0000_t202" style="position:absolute;margin-left:315.65pt;margin-top:2.15pt;width:111pt;height:5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" fillcolor="window" strokeweight=".5pt">
                <v:textbox>
                  <w:txbxContent>
                    <w:p w:rsidR="0068789E" w:rsidRPr="00ED49DF" w:rsidRDefault="0068789E" w:rsidP="0068789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ie Unterhaltung (Es ist viel los.)</w:t>
                      </w:r>
                    </w:p>
                  </w:txbxContent>
                </v:textbox>
              </v:shape>
            </w:pict>
          </mc:Fallback>
        </mc:AlternateContent>
      </w:r>
    </w:p>
    <w:p w:rsidR="008C4041" w:rsidRDefault="008C4041"/>
    <w:p w:rsidR="008C4041" w:rsidRDefault="0068789E">
      <w:r>
        <w:rPr>
          <w:lang w:val="sl-SI" w:eastAsia="sl-S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8AB594" wp14:editId="0564B19B">
                <wp:simplePos x="0" y="0"/>
                <wp:positionH relativeFrom="column">
                  <wp:posOffset>751205</wp:posOffset>
                </wp:positionH>
                <wp:positionV relativeFrom="paragraph">
                  <wp:posOffset>227330</wp:posOffset>
                </wp:positionV>
                <wp:extent cx="1193800" cy="374650"/>
                <wp:effectExtent l="38100" t="114300" r="44450" b="101600"/>
                <wp:wrapNone/>
                <wp:docPr id="9" name="Polje z besedilo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3419">
                          <a:off x="0" y="0"/>
                          <a:ext cx="1193800" cy="374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A3D80" w:rsidRPr="00ED49DF" w:rsidRDefault="00CA3D80" w:rsidP="00CA3D8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e Altstad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AB594" id="Polje z besedilom 9" o:spid="_x0000_s1036" type="#_x0000_t202" style="position:absolute;margin-left:59.15pt;margin-top:17.9pt;width:94pt;height:29.5pt;rotation:593558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" fillcolor="window" strokeweight=".5pt">
                <v:textbox>
                  <w:txbxContent>
                    <w:p w:rsidR="00CA3D80" w:rsidRPr="00ED49DF" w:rsidRDefault="00CA3D80" w:rsidP="00CA3D8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ie Altstad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sl-SI" w:eastAsia="sl-S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7E295E" wp14:editId="0D05C5A1">
                <wp:simplePos x="0" y="0"/>
                <wp:positionH relativeFrom="column">
                  <wp:posOffset>2446654</wp:posOffset>
                </wp:positionH>
                <wp:positionV relativeFrom="paragraph">
                  <wp:posOffset>240030</wp:posOffset>
                </wp:positionV>
                <wp:extent cx="939800" cy="330200"/>
                <wp:effectExtent l="38100" t="152400" r="50800" b="146050"/>
                <wp:wrapNone/>
                <wp:docPr id="10" name="Polje z besedilo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03402">
                          <a:off x="0" y="0"/>
                          <a:ext cx="939800" cy="33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789E" w:rsidRPr="00ED49DF" w:rsidRDefault="0068789E" w:rsidP="0068789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e Hekt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E295E" id="Polje z besedilom 10" o:spid="_x0000_s1037" type="#_x0000_t202" style="position:absolute;margin-left:192.65pt;margin-top:18.9pt;width:74pt;height:26pt;rotation:-1088551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" fillcolor="window" strokeweight=".5pt">
                <v:textbox>
                  <w:txbxContent>
                    <w:p w:rsidR="0068789E" w:rsidRPr="00ED49DF" w:rsidRDefault="0068789E" w:rsidP="0068789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ie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ektik</w:t>
                      </w:r>
                    </w:p>
                  </w:txbxContent>
                </v:textbox>
              </v:shape>
            </w:pict>
          </mc:Fallback>
        </mc:AlternateContent>
      </w:r>
    </w:p>
    <w:p w:rsidR="00ED49DF" w:rsidRDefault="00ED49DF"/>
    <w:p w:rsidR="00B22267" w:rsidRDefault="0068789E">
      <w:r>
        <w:rPr>
          <w:lang w:val="sl-SI"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8AB594" wp14:editId="0564B19B">
                <wp:simplePos x="0" y="0"/>
                <wp:positionH relativeFrom="column">
                  <wp:posOffset>3937635</wp:posOffset>
                </wp:positionH>
                <wp:positionV relativeFrom="paragraph">
                  <wp:posOffset>4670</wp:posOffset>
                </wp:positionV>
                <wp:extent cx="1315346" cy="314072"/>
                <wp:effectExtent l="19050" t="304800" r="18415" b="314960"/>
                <wp:wrapNone/>
                <wp:docPr id="8" name="Polje z besedilo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23753">
                          <a:off x="0" y="0"/>
                          <a:ext cx="1315346" cy="31407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D49DF" w:rsidRPr="00ED49DF" w:rsidRDefault="00ED49DF" w:rsidP="00ED49D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r S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AB594" id="Polje z besedilom 8" o:spid="_x0000_s1038" type="#_x0000_t202" style="position:absolute;margin-left:310.05pt;margin-top:.35pt;width:103.55pt;height:24.75pt;rotation:-1830909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" fillcolor="window" strokeweight=".5pt">
                <v:textbox>
                  <w:txbxContent>
                    <w:p w:rsidR="00ED49DF" w:rsidRPr="00ED49DF" w:rsidRDefault="00ED49DF" w:rsidP="00ED49DF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er See</w:t>
                      </w:r>
                    </w:p>
                  </w:txbxContent>
                </v:textbox>
              </v:shape>
            </w:pict>
          </mc:Fallback>
        </mc:AlternateContent>
      </w:r>
    </w:p>
    <w:p w:rsidR="00B22267" w:rsidRDefault="00B22267"/>
    <w:p w:rsidR="00B22267" w:rsidRDefault="00B22267"/>
    <w:p w:rsidR="00B22267" w:rsidRDefault="00B22267" w:rsidP="00B22267">
      <w:pPr>
        <w:pStyle w:val="Odstavekseznama"/>
        <w:numPr>
          <w:ilvl w:val="0"/>
          <w:numId w:val="1"/>
        </w:numPr>
      </w:pPr>
      <w:r>
        <w:t>Bilde Gegensatzpaare</w:t>
      </w:r>
    </w:p>
    <w:p w:rsidR="00B22267" w:rsidRPr="00B22267" w:rsidRDefault="00B22267">
      <w:pPr>
        <w:rPr>
          <w:rFonts w:ascii="Arial" w:hAnsi="Arial" w:cs="Arial"/>
          <w:sz w:val="24"/>
          <w:szCs w:val="24"/>
        </w:rPr>
      </w:pPr>
    </w:p>
    <w:p w:rsidR="00B22267" w:rsidRPr="00B22267" w:rsidRDefault="00B22267" w:rsidP="00B22267">
      <w:pPr>
        <w:ind w:left="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oß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angweilig</w:t>
      </w:r>
    </w:p>
    <w:p w:rsidR="00B22267" w:rsidRDefault="003051F2" w:rsidP="00B22267">
      <w:pPr>
        <w:ind w:left="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wunder)</w:t>
      </w:r>
      <w:r w:rsidR="00B22267">
        <w:rPr>
          <w:rFonts w:ascii="Arial" w:hAnsi="Arial" w:cs="Arial"/>
          <w:sz w:val="24"/>
          <w:szCs w:val="24"/>
        </w:rPr>
        <w:t>schön</w:t>
      </w:r>
      <w:r w:rsidR="00B22267">
        <w:rPr>
          <w:rFonts w:ascii="Arial" w:hAnsi="Arial" w:cs="Arial"/>
          <w:sz w:val="24"/>
          <w:szCs w:val="24"/>
        </w:rPr>
        <w:tab/>
      </w:r>
      <w:r w:rsidR="00B22267">
        <w:rPr>
          <w:rFonts w:ascii="Arial" w:hAnsi="Arial" w:cs="Arial"/>
          <w:sz w:val="24"/>
          <w:szCs w:val="24"/>
        </w:rPr>
        <w:tab/>
      </w:r>
      <w:r w:rsidR="00B22267">
        <w:rPr>
          <w:rFonts w:ascii="Arial" w:hAnsi="Arial" w:cs="Arial"/>
          <w:sz w:val="24"/>
          <w:szCs w:val="24"/>
        </w:rPr>
        <w:tab/>
      </w:r>
      <w:r w:rsidR="00B22267">
        <w:rPr>
          <w:rFonts w:ascii="Arial" w:hAnsi="Arial" w:cs="Arial"/>
          <w:sz w:val="24"/>
          <w:szCs w:val="24"/>
        </w:rPr>
        <w:tab/>
        <w:t>unpraktisch</w:t>
      </w:r>
    </w:p>
    <w:p w:rsidR="00B22267" w:rsidRDefault="00B22267" w:rsidP="00B22267">
      <w:pPr>
        <w:ind w:left="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lücklic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chmutzig</w:t>
      </w:r>
    </w:p>
    <w:p w:rsidR="00B22267" w:rsidRDefault="00B22267" w:rsidP="00B22267">
      <w:pPr>
        <w:ind w:left="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ub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klein</w:t>
      </w:r>
    </w:p>
    <w:p w:rsidR="00B22267" w:rsidRDefault="00B22267" w:rsidP="00B22267">
      <w:pPr>
        <w:ind w:left="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l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unglücklich</w:t>
      </w:r>
    </w:p>
    <w:p w:rsidR="003051F2" w:rsidRDefault="003051F2" w:rsidP="00B22267">
      <w:pPr>
        <w:ind w:left="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enig</w:t>
      </w:r>
    </w:p>
    <w:p w:rsidR="00B22267" w:rsidRDefault="00B22267" w:rsidP="00B22267">
      <w:pPr>
        <w:ind w:left="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essa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chrecklich</w:t>
      </w:r>
    </w:p>
    <w:p w:rsidR="00B22267" w:rsidRDefault="00B22267" w:rsidP="00B22267">
      <w:pPr>
        <w:ind w:left="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ktisc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ässlich</w:t>
      </w:r>
    </w:p>
    <w:p w:rsidR="003051F2" w:rsidRDefault="003051F2" w:rsidP="00B22267">
      <w:pPr>
        <w:ind w:left="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chlecht</w:t>
      </w:r>
    </w:p>
    <w:p w:rsidR="00B22267" w:rsidRDefault="00B22267">
      <w:pPr>
        <w:rPr>
          <w:rFonts w:ascii="Arial" w:hAnsi="Arial" w:cs="Arial"/>
          <w:sz w:val="24"/>
          <w:szCs w:val="24"/>
        </w:rPr>
      </w:pPr>
    </w:p>
    <w:p w:rsidR="003051F2" w:rsidRPr="00B22267" w:rsidRDefault="003051F2">
      <w:pPr>
        <w:rPr>
          <w:rFonts w:ascii="Arial" w:hAnsi="Arial" w:cs="Arial"/>
          <w:sz w:val="24"/>
          <w:szCs w:val="24"/>
        </w:rPr>
      </w:pPr>
    </w:p>
    <w:p w:rsidR="00B22267" w:rsidRDefault="00974D53" w:rsidP="00974D53">
      <w:pPr>
        <w:pStyle w:val="Odstavekseznama"/>
        <w:numPr>
          <w:ilvl w:val="0"/>
          <w:numId w:val="1"/>
        </w:numPr>
        <w:rPr>
          <w:rFonts w:cstheme="minorHAnsi"/>
        </w:rPr>
      </w:pPr>
      <w:r w:rsidRPr="00974D53">
        <w:rPr>
          <w:rFonts w:cstheme="minorHAnsi"/>
        </w:rPr>
        <w:lastRenderedPageBreak/>
        <w:t>Erkläre /Übersetze die Wörter</w:t>
      </w:r>
    </w:p>
    <w:p w:rsidR="00D5147F" w:rsidRPr="00974D53" w:rsidRDefault="00D5147F" w:rsidP="00D5147F">
      <w:pPr>
        <w:pStyle w:val="Odstavekseznama"/>
        <w:rPr>
          <w:rFonts w:cstheme="minorHAnsi"/>
        </w:rPr>
      </w:pPr>
    </w:p>
    <w:p w:rsidR="00B22267" w:rsidRDefault="00AC26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ben</w:t>
      </w:r>
      <w:r w:rsidR="00D5147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D5147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&gt;&gt; </w:t>
      </w:r>
      <w:r w:rsidR="00D5147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as Leben</w:t>
      </w:r>
      <w:r>
        <w:rPr>
          <w:rFonts w:ascii="Arial" w:hAnsi="Arial" w:cs="Arial"/>
          <w:sz w:val="24"/>
          <w:szCs w:val="24"/>
        </w:rPr>
        <w:tab/>
      </w:r>
    </w:p>
    <w:p w:rsidR="00AC2684" w:rsidRDefault="00AC26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eben</w:t>
      </w:r>
      <w:r w:rsidR="00D5147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D5147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&gt;&gt; </w:t>
      </w:r>
      <w:r w:rsidR="00D5147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ie Liebe</w:t>
      </w:r>
      <w:r>
        <w:rPr>
          <w:rFonts w:ascii="Arial" w:hAnsi="Arial" w:cs="Arial"/>
          <w:sz w:val="24"/>
          <w:szCs w:val="24"/>
        </w:rPr>
        <w:tab/>
      </w:r>
    </w:p>
    <w:p w:rsidR="00D5147F" w:rsidRDefault="00D514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suchen</w:t>
      </w:r>
      <w:r>
        <w:rPr>
          <w:rFonts w:ascii="Arial" w:hAnsi="Arial" w:cs="Arial"/>
          <w:sz w:val="24"/>
          <w:szCs w:val="24"/>
        </w:rPr>
        <w:tab/>
        <w:t xml:space="preserve"> &gt;&gt;</w:t>
      </w:r>
      <w:r>
        <w:rPr>
          <w:rFonts w:ascii="Arial" w:hAnsi="Arial" w:cs="Arial"/>
          <w:sz w:val="24"/>
          <w:szCs w:val="24"/>
        </w:rPr>
        <w:tab/>
        <w:t xml:space="preserve"> der Besuch </w:t>
      </w:r>
    </w:p>
    <w:p w:rsidR="00D5147F" w:rsidRPr="00B22267" w:rsidRDefault="00D5147F" w:rsidP="00D514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ohnen </w:t>
      </w:r>
      <w:r>
        <w:rPr>
          <w:rFonts w:ascii="Arial" w:hAnsi="Arial" w:cs="Arial"/>
          <w:sz w:val="24"/>
          <w:szCs w:val="24"/>
        </w:rPr>
        <w:tab/>
        <w:t xml:space="preserve">&gt;&gt; </w:t>
      </w:r>
      <w:r>
        <w:rPr>
          <w:rFonts w:ascii="Arial" w:hAnsi="Arial" w:cs="Arial"/>
          <w:sz w:val="24"/>
          <w:szCs w:val="24"/>
        </w:rPr>
        <w:tab/>
        <w:t>der Einwohner</w:t>
      </w:r>
    </w:p>
    <w:p w:rsidR="00D5147F" w:rsidRDefault="00D514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 fahren</w:t>
      </w:r>
      <w:r>
        <w:rPr>
          <w:rFonts w:ascii="Arial" w:hAnsi="Arial" w:cs="Arial"/>
          <w:sz w:val="24"/>
          <w:szCs w:val="24"/>
        </w:rPr>
        <w:tab/>
        <w:t xml:space="preserve"> &gt;&gt; </w:t>
      </w:r>
      <w:r>
        <w:rPr>
          <w:rFonts w:ascii="Arial" w:hAnsi="Arial" w:cs="Arial"/>
          <w:sz w:val="24"/>
          <w:szCs w:val="24"/>
        </w:rPr>
        <w:tab/>
        <w:t>die Radtour</w:t>
      </w:r>
      <w:r w:rsidRPr="00D5147F">
        <w:rPr>
          <w:rFonts w:ascii="Arial" w:hAnsi="Arial" w:cs="Arial"/>
          <w:sz w:val="24"/>
          <w:szCs w:val="24"/>
        </w:rPr>
        <w:t xml:space="preserve"> </w:t>
      </w:r>
    </w:p>
    <w:p w:rsidR="00D5147F" w:rsidRPr="00B22267" w:rsidRDefault="00D5147F">
      <w:pPr>
        <w:rPr>
          <w:rFonts w:ascii="Arial" w:hAnsi="Arial" w:cs="Arial"/>
          <w:sz w:val="24"/>
          <w:szCs w:val="24"/>
        </w:rPr>
      </w:pPr>
    </w:p>
    <w:sectPr w:rsidR="00D5147F" w:rsidRPr="00B222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1A57E5"/>
    <w:multiLevelType w:val="hybridMultilevel"/>
    <w:tmpl w:val="FA4E040A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4F6"/>
    <w:rsid w:val="00027FAA"/>
    <w:rsid w:val="003051F2"/>
    <w:rsid w:val="00656C43"/>
    <w:rsid w:val="00662287"/>
    <w:rsid w:val="0068789E"/>
    <w:rsid w:val="008C4041"/>
    <w:rsid w:val="008E3958"/>
    <w:rsid w:val="00974D53"/>
    <w:rsid w:val="00AC2684"/>
    <w:rsid w:val="00B22267"/>
    <w:rsid w:val="00CA3D80"/>
    <w:rsid w:val="00D05B93"/>
    <w:rsid w:val="00D21E67"/>
    <w:rsid w:val="00D5147F"/>
    <w:rsid w:val="00E744F6"/>
    <w:rsid w:val="00ED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0A77E0-B0B4-4D4C-9ADE-53AFEE919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Pr>
      <w:noProof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D4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9349AEB-9565-4DBD-8EC0-97C36E16E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B</dc:creator>
  <cp:keywords/>
  <dc:description/>
  <cp:lastModifiedBy>PatricijaK</cp:lastModifiedBy>
  <cp:revision>2</cp:revision>
  <dcterms:created xsi:type="dcterms:W3CDTF">2022-01-25T10:28:00Z</dcterms:created>
  <dcterms:modified xsi:type="dcterms:W3CDTF">2022-01-25T10:28:00Z</dcterms:modified>
</cp:coreProperties>
</file>